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CBD" w:rsidRPr="00DE2D82" w:rsidRDefault="00391108" w:rsidP="008F7017">
      <w:pPr>
        <w:spacing w:after="12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Test of Multi-turn Coil Node:  Current Density &amp; Field</w:t>
      </w:r>
      <w:r w:rsidR="00FF18D6">
        <w:rPr>
          <w:sz w:val="28"/>
          <w:szCs w:val="28"/>
        </w:rPr>
        <w:t xml:space="preserve"> </w:t>
      </w:r>
      <w:r w:rsidR="00C20076">
        <w:rPr>
          <w:sz w:val="28"/>
          <w:szCs w:val="28"/>
        </w:rPr>
        <w:t xml:space="preserve">Direction &amp; </w:t>
      </w:r>
      <w:r w:rsidR="00FF18D6">
        <w:rPr>
          <w:sz w:val="28"/>
          <w:szCs w:val="28"/>
        </w:rPr>
        <w:t>Magnitude</w:t>
      </w:r>
    </w:p>
    <w:p w:rsidR="007A6CBD" w:rsidRDefault="00D8194C" w:rsidP="008F7017">
      <w:pPr>
        <w:spacing w:before="120" w:after="480"/>
        <w:jc w:val="center"/>
        <w:rPr>
          <w:sz w:val="24"/>
          <w:szCs w:val="24"/>
        </w:rPr>
      </w:pPr>
      <w:r w:rsidRPr="00C07422">
        <w:rPr>
          <w:sz w:val="24"/>
          <w:szCs w:val="24"/>
        </w:rPr>
        <w:t>Bob Weggel</w:t>
      </w:r>
      <w:r w:rsidR="00E62EA9">
        <w:rPr>
          <w:sz w:val="24"/>
          <w:szCs w:val="24"/>
        </w:rPr>
        <w:tab/>
      </w:r>
      <w:r w:rsidRPr="00C07422">
        <w:rPr>
          <w:sz w:val="24"/>
          <w:szCs w:val="24"/>
        </w:rPr>
        <w:t>Magnet Optimization Research Engineering</w:t>
      </w:r>
      <w:r w:rsidR="00531969">
        <w:rPr>
          <w:sz w:val="24"/>
          <w:szCs w:val="24"/>
        </w:rPr>
        <w:t xml:space="preserve"> (M.O.R.E.)</w:t>
      </w:r>
      <w:r w:rsidRPr="00C07422">
        <w:rPr>
          <w:sz w:val="24"/>
          <w:szCs w:val="24"/>
        </w:rPr>
        <w:t>, LLC</w:t>
      </w:r>
      <w:r w:rsidR="00FA00BC">
        <w:rPr>
          <w:sz w:val="24"/>
          <w:szCs w:val="24"/>
        </w:rPr>
        <w:tab/>
      </w:r>
      <w:r w:rsidR="00E62EA9">
        <w:rPr>
          <w:sz w:val="24"/>
          <w:szCs w:val="24"/>
        </w:rPr>
        <w:tab/>
        <w:t>2</w:t>
      </w:r>
      <w:r w:rsidR="00DE17E7" w:rsidRPr="00C07422">
        <w:rPr>
          <w:sz w:val="24"/>
          <w:szCs w:val="24"/>
        </w:rPr>
        <w:t>/</w:t>
      </w:r>
      <w:r w:rsidR="00E61EB7">
        <w:rPr>
          <w:sz w:val="24"/>
          <w:szCs w:val="24"/>
        </w:rPr>
        <w:t>2</w:t>
      </w:r>
      <w:r w:rsidR="00C20076">
        <w:rPr>
          <w:sz w:val="24"/>
          <w:szCs w:val="24"/>
        </w:rPr>
        <w:t>7</w:t>
      </w:r>
      <w:r w:rsidR="007A6CBD" w:rsidRPr="00C07422">
        <w:rPr>
          <w:sz w:val="24"/>
          <w:szCs w:val="24"/>
        </w:rPr>
        <w:t>/201</w:t>
      </w:r>
      <w:r w:rsidR="00E62EA9">
        <w:rPr>
          <w:sz w:val="24"/>
          <w:szCs w:val="24"/>
        </w:rPr>
        <w:t>4</w:t>
      </w:r>
    </w:p>
    <w:p w:rsidR="00C20076" w:rsidRDefault="00C20076" w:rsidP="0092308D">
      <w:pPr>
        <w:spacing w:before="480" w:after="120"/>
        <w:jc w:val="center"/>
        <w:rPr>
          <w:sz w:val="24"/>
          <w:szCs w:val="24"/>
        </w:rPr>
      </w:pPr>
      <w:r w:rsidRPr="00C20076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6009354" cy="3171275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200" t="7680" b="6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54" cy="317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076" w:rsidRDefault="00C20076" w:rsidP="006754BD">
      <w:pPr>
        <w:spacing w:before="120" w:after="240"/>
        <w:jc w:val="center"/>
        <w:rPr>
          <w:sz w:val="24"/>
          <w:szCs w:val="24"/>
        </w:rPr>
      </w:pPr>
      <w:r>
        <w:rPr>
          <w:sz w:val="24"/>
          <w:szCs w:val="24"/>
        </w:rPr>
        <w:t>Fig. 1.  Half-toroid of sixteen identical coils</w:t>
      </w:r>
      <w:r w:rsidR="006754BD">
        <w:rPr>
          <w:sz w:val="24"/>
          <w:szCs w:val="24"/>
        </w:rPr>
        <w:t>:  geometry and mesh; O.R</w:t>
      </w:r>
      <w:proofErr w:type="gramStart"/>
      <w:r w:rsidR="006754BD">
        <w:rPr>
          <w:sz w:val="24"/>
          <w:szCs w:val="24"/>
        </w:rPr>
        <w:t>./</w:t>
      </w:r>
      <w:proofErr w:type="gramEnd"/>
      <w:r w:rsidR="006754BD">
        <w:rPr>
          <w:sz w:val="24"/>
          <w:szCs w:val="24"/>
        </w:rPr>
        <w:t>I.R. = 1.2</w:t>
      </w:r>
      <w:r>
        <w:rPr>
          <w:sz w:val="24"/>
          <w:szCs w:val="24"/>
        </w:rPr>
        <w:t>.</w:t>
      </w:r>
    </w:p>
    <w:p w:rsidR="00C20076" w:rsidRDefault="007E411D" w:rsidP="0092308D">
      <w:pPr>
        <w:spacing w:before="480" w:after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14434" cy="3123537"/>
            <wp:effectExtent l="0" t="0" r="536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200" t="4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434" cy="312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C10" w:rsidRDefault="0092308D" w:rsidP="006754BD">
      <w:pPr>
        <w:spacing w:before="120" w:after="240"/>
        <w:jc w:val="center"/>
        <w:rPr>
          <w:sz w:val="24"/>
          <w:szCs w:val="24"/>
        </w:rPr>
      </w:pPr>
      <w:r>
        <w:rPr>
          <w:sz w:val="24"/>
          <w:szCs w:val="24"/>
        </w:rPr>
        <w:t>Fig. 2.  Field direction &amp; magnitude (arrows &amp; colors) of half-toroid</w:t>
      </w:r>
      <w:r w:rsidR="006754BD">
        <w:rPr>
          <w:sz w:val="24"/>
          <w:szCs w:val="24"/>
        </w:rPr>
        <w:t>; O.R</w:t>
      </w:r>
      <w:proofErr w:type="gramStart"/>
      <w:r w:rsidR="006754BD">
        <w:rPr>
          <w:sz w:val="24"/>
          <w:szCs w:val="24"/>
        </w:rPr>
        <w:t>./</w:t>
      </w:r>
      <w:proofErr w:type="gramEnd"/>
      <w:r w:rsidR="006754BD">
        <w:rPr>
          <w:sz w:val="24"/>
          <w:szCs w:val="24"/>
        </w:rPr>
        <w:t>I.R. = 1.2</w:t>
      </w:r>
      <w:r>
        <w:rPr>
          <w:sz w:val="24"/>
          <w:szCs w:val="24"/>
        </w:rPr>
        <w:t>.</w:t>
      </w:r>
    </w:p>
    <w:p w:rsidR="0092308D" w:rsidRDefault="0092308D" w:rsidP="0092308D">
      <w:pPr>
        <w:spacing w:before="480" w:after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21309" cy="3889420"/>
            <wp:effectExtent l="19050" t="0" r="804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829" cy="389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BD" w:rsidRDefault="0092308D" w:rsidP="006754BD">
      <w:pPr>
        <w:spacing w:before="12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 3.  Field magnitude along </w:t>
      </w:r>
      <w:r w:rsidR="006754BD">
        <w:rPr>
          <w:sz w:val="24"/>
          <w:szCs w:val="24"/>
        </w:rPr>
        <w:t>centerline of bore of half-toroid; O.R</w:t>
      </w:r>
      <w:proofErr w:type="gramStart"/>
      <w:r w:rsidR="006754BD">
        <w:rPr>
          <w:sz w:val="24"/>
          <w:szCs w:val="24"/>
        </w:rPr>
        <w:t>./</w:t>
      </w:r>
      <w:proofErr w:type="gramEnd"/>
      <w:r w:rsidR="006754BD">
        <w:rPr>
          <w:sz w:val="24"/>
          <w:szCs w:val="24"/>
        </w:rPr>
        <w:t>I.R. = 1.2.</w:t>
      </w:r>
    </w:p>
    <w:p w:rsidR="001A13F6" w:rsidRDefault="00C16160" w:rsidP="006754BD">
      <w:pPr>
        <w:spacing w:before="480" w:after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32383" cy="276895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34" cy="276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8C2" w:rsidRDefault="00DE2D82" w:rsidP="00391108">
      <w:pPr>
        <w:spacing w:before="12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 </w:t>
      </w:r>
      <w:r w:rsidR="006754BD">
        <w:rPr>
          <w:sz w:val="24"/>
          <w:szCs w:val="24"/>
        </w:rPr>
        <w:t>4</w:t>
      </w:r>
      <w:r w:rsidR="00391108">
        <w:rPr>
          <w:sz w:val="24"/>
          <w:szCs w:val="24"/>
        </w:rPr>
        <w:t>.  Current densit</w:t>
      </w:r>
      <w:r w:rsidR="000628C2">
        <w:rPr>
          <w:sz w:val="24"/>
          <w:szCs w:val="24"/>
        </w:rPr>
        <w:t xml:space="preserve">y </w:t>
      </w:r>
      <w:r w:rsidR="00FF18D6">
        <w:rPr>
          <w:sz w:val="24"/>
          <w:szCs w:val="24"/>
        </w:rPr>
        <w:t>direction &amp; magnitude</w:t>
      </w:r>
      <w:r w:rsidR="00980488">
        <w:rPr>
          <w:sz w:val="24"/>
          <w:szCs w:val="24"/>
        </w:rPr>
        <w:t xml:space="preserve"> (</w:t>
      </w:r>
      <w:r w:rsidR="00FF18D6">
        <w:rPr>
          <w:sz w:val="24"/>
          <w:szCs w:val="24"/>
        </w:rPr>
        <w:t>arrows &amp; color</w:t>
      </w:r>
      <w:r w:rsidR="000628C2">
        <w:rPr>
          <w:sz w:val="24"/>
          <w:szCs w:val="24"/>
        </w:rPr>
        <w:t>)</w:t>
      </w:r>
      <w:r w:rsidR="006754BD">
        <w:rPr>
          <w:sz w:val="24"/>
          <w:szCs w:val="24"/>
        </w:rPr>
        <w:t>; O.R</w:t>
      </w:r>
      <w:proofErr w:type="gramStart"/>
      <w:r w:rsidR="006754BD">
        <w:rPr>
          <w:sz w:val="24"/>
          <w:szCs w:val="24"/>
        </w:rPr>
        <w:t>./</w:t>
      </w:r>
      <w:proofErr w:type="gramEnd"/>
      <w:r w:rsidR="006754BD">
        <w:rPr>
          <w:sz w:val="24"/>
          <w:szCs w:val="24"/>
        </w:rPr>
        <w:t>I.R. = 2</w:t>
      </w:r>
      <w:r w:rsidR="000628C2">
        <w:rPr>
          <w:sz w:val="24"/>
          <w:szCs w:val="24"/>
        </w:rPr>
        <w:t xml:space="preserve">.  </w:t>
      </w:r>
      <w:r w:rsidR="00FF18D6">
        <w:rPr>
          <w:sz w:val="24"/>
          <w:szCs w:val="24"/>
        </w:rPr>
        <w:t xml:space="preserve">Bottom:  “External current density”; </w:t>
      </w:r>
      <w:r w:rsidR="000628C2">
        <w:rPr>
          <w:sz w:val="24"/>
          <w:szCs w:val="24"/>
        </w:rPr>
        <w:t xml:space="preserve">Left:  </w:t>
      </w:r>
      <w:r w:rsidR="00FF18D6">
        <w:rPr>
          <w:sz w:val="24"/>
          <w:szCs w:val="24"/>
        </w:rPr>
        <w:t>Reference edges = outer circumference; Right:  Reference edges = inner circumference; Top:  Reference edges = inner &amp; outer circumferences.</w:t>
      </w:r>
    </w:p>
    <w:p w:rsidR="000628C2" w:rsidRDefault="00264687" w:rsidP="00FF18D6">
      <w:pPr>
        <w:spacing w:before="480" w:after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97477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88" w:rsidRDefault="00980488" w:rsidP="00980488">
      <w:pPr>
        <w:spacing w:before="12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 </w:t>
      </w:r>
      <w:r w:rsidR="006754BD">
        <w:rPr>
          <w:sz w:val="24"/>
          <w:szCs w:val="24"/>
        </w:rPr>
        <w:t>5</w:t>
      </w:r>
      <w:r>
        <w:rPr>
          <w:sz w:val="24"/>
          <w:szCs w:val="24"/>
        </w:rPr>
        <w:t xml:space="preserve">.  Field </w:t>
      </w:r>
      <w:r w:rsidR="00FF18D6">
        <w:rPr>
          <w:sz w:val="24"/>
          <w:szCs w:val="24"/>
        </w:rPr>
        <w:t>direction &amp; magnitude</w:t>
      </w:r>
      <w:r w:rsidR="006754B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FF18D6">
        <w:rPr>
          <w:sz w:val="24"/>
          <w:szCs w:val="24"/>
        </w:rPr>
        <w:t>arrows &amp; color</w:t>
      </w:r>
      <w:r>
        <w:rPr>
          <w:sz w:val="24"/>
          <w:szCs w:val="24"/>
        </w:rPr>
        <w:t>)</w:t>
      </w:r>
      <w:r w:rsidR="00FF18D6">
        <w:rPr>
          <w:sz w:val="24"/>
          <w:szCs w:val="24"/>
        </w:rPr>
        <w:t xml:space="preserve"> wit</w:t>
      </w:r>
      <w:r w:rsidR="006754BD">
        <w:rPr>
          <w:sz w:val="24"/>
          <w:szCs w:val="24"/>
        </w:rPr>
        <w:t>h current densities as in Fig. 4</w:t>
      </w:r>
      <w:r>
        <w:rPr>
          <w:sz w:val="24"/>
          <w:szCs w:val="24"/>
        </w:rPr>
        <w:t>.</w:t>
      </w:r>
    </w:p>
    <w:sectPr w:rsidR="00980488" w:rsidSect="0053196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97"/>
    <w:rsid w:val="000124C4"/>
    <w:rsid w:val="000146BE"/>
    <w:rsid w:val="0003110A"/>
    <w:rsid w:val="00031EC6"/>
    <w:rsid w:val="00053650"/>
    <w:rsid w:val="000556E9"/>
    <w:rsid w:val="00061F0F"/>
    <w:rsid w:val="000628C2"/>
    <w:rsid w:val="0006371B"/>
    <w:rsid w:val="000704D5"/>
    <w:rsid w:val="00072F3E"/>
    <w:rsid w:val="0007305B"/>
    <w:rsid w:val="0008190F"/>
    <w:rsid w:val="0008210E"/>
    <w:rsid w:val="00095BAF"/>
    <w:rsid w:val="000A5DC2"/>
    <w:rsid w:val="000A6F27"/>
    <w:rsid w:val="000B374E"/>
    <w:rsid w:val="000B3E92"/>
    <w:rsid w:val="000E4ACF"/>
    <w:rsid w:val="000F0E6C"/>
    <w:rsid w:val="000F4DB8"/>
    <w:rsid w:val="00102900"/>
    <w:rsid w:val="001053F2"/>
    <w:rsid w:val="00113BE7"/>
    <w:rsid w:val="0013010E"/>
    <w:rsid w:val="00134B58"/>
    <w:rsid w:val="001410DC"/>
    <w:rsid w:val="00143436"/>
    <w:rsid w:val="00150E43"/>
    <w:rsid w:val="00151B07"/>
    <w:rsid w:val="0016012A"/>
    <w:rsid w:val="00160298"/>
    <w:rsid w:val="0016193D"/>
    <w:rsid w:val="00173D6A"/>
    <w:rsid w:val="00175D08"/>
    <w:rsid w:val="00176C10"/>
    <w:rsid w:val="001A13F6"/>
    <w:rsid w:val="001B6802"/>
    <w:rsid w:val="001C077B"/>
    <w:rsid w:val="001C122C"/>
    <w:rsid w:val="001E1B77"/>
    <w:rsid w:val="001F480B"/>
    <w:rsid w:val="00210325"/>
    <w:rsid w:val="002126C5"/>
    <w:rsid w:val="002159C2"/>
    <w:rsid w:val="00222E25"/>
    <w:rsid w:val="0023333C"/>
    <w:rsid w:val="002339FF"/>
    <w:rsid w:val="00234B5A"/>
    <w:rsid w:val="002432D3"/>
    <w:rsid w:val="00243F76"/>
    <w:rsid w:val="002448F8"/>
    <w:rsid w:val="00254653"/>
    <w:rsid w:val="00254D8E"/>
    <w:rsid w:val="00255951"/>
    <w:rsid w:val="00262CE8"/>
    <w:rsid w:val="00264687"/>
    <w:rsid w:val="00265420"/>
    <w:rsid w:val="00273106"/>
    <w:rsid w:val="00274113"/>
    <w:rsid w:val="00283134"/>
    <w:rsid w:val="00284413"/>
    <w:rsid w:val="0029328A"/>
    <w:rsid w:val="00294AED"/>
    <w:rsid w:val="00295B03"/>
    <w:rsid w:val="0029741A"/>
    <w:rsid w:val="002B7439"/>
    <w:rsid w:val="002C31C6"/>
    <w:rsid w:val="002C7591"/>
    <w:rsid w:val="002E7B5C"/>
    <w:rsid w:val="002F7CF7"/>
    <w:rsid w:val="00303D30"/>
    <w:rsid w:val="00315CA6"/>
    <w:rsid w:val="0031732E"/>
    <w:rsid w:val="00336565"/>
    <w:rsid w:val="0035054F"/>
    <w:rsid w:val="00356FDD"/>
    <w:rsid w:val="00365593"/>
    <w:rsid w:val="0037026D"/>
    <w:rsid w:val="0037319F"/>
    <w:rsid w:val="00376071"/>
    <w:rsid w:val="00391108"/>
    <w:rsid w:val="00394AC8"/>
    <w:rsid w:val="00395B5F"/>
    <w:rsid w:val="003B2F4D"/>
    <w:rsid w:val="003C2114"/>
    <w:rsid w:val="003C2669"/>
    <w:rsid w:val="003C5BB5"/>
    <w:rsid w:val="003C7872"/>
    <w:rsid w:val="003D7F2C"/>
    <w:rsid w:val="003E1E1B"/>
    <w:rsid w:val="003F00B0"/>
    <w:rsid w:val="004042DD"/>
    <w:rsid w:val="004065AE"/>
    <w:rsid w:val="00412456"/>
    <w:rsid w:val="00422501"/>
    <w:rsid w:val="004257D5"/>
    <w:rsid w:val="0043617D"/>
    <w:rsid w:val="00441CC9"/>
    <w:rsid w:val="004428F6"/>
    <w:rsid w:val="004528C5"/>
    <w:rsid w:val="00456926"/>
    <w:rsid w:val="00470EBF"/>
    <w:rsid w:val="0047129E"/>
    <w:rsid w:val="004831DD"/>
    <w:rsid w:val="00483A9D"/>
    <w:rsid w:val="0048481D"/>
    <w:rsid w:val="004924D1"/>
    <w:rsid w:val="00496A90"/>
    <w:rsid w:val="004A3486"/>
    <w:rsid w:val="004A661B"/>
    <w:rsid w:val="004A71F8"/>
    <w:rsid w:val="004B33A3"/>
    <w:rsid w:val="004B4CE3"/>
    <w:rsid w:val="004C12B1"/>
    <w:rsid w:val="004D1784"/>
    <w:rsid w:val="004D1930"/>
    <w:rsid w:val="004D2A9C"/>
    <w:rsid w:val="004D47CA"/>
    <w:rsid w:val="004E0A30"/>
    <w:rsid w:val="004E1B88"/>
    <w:rsid w:val="004F063F"/>
    <w:rsid w:val="004F12FA"/>
    <w:rsid w:val="004F1314"/>
    <w:rsid w:val="004F4ABA"/>
    <w:rsid w:val="004F7F50"/>
    <w:rsid w:val="0050013D"/>
    <w:rsid w:val="00501D03"/>
    <w:rsid w:val="00502E63"/>
    <w:rsid w:val="00506BE3"/>
    <w:rsid w:val="005132E7"/>
    <w:rsid w:val="00515D50"/>
    <w:rsid w:val="00516443"/>
    <w:rsid w:val="00531969"/>
    <w:rsid w:val="005410B5"/>
    <w:rsid w:val="00544BFF"/>
    <w:rsid w:val="005544E0"/>
    <w:rsid w:val="005549A6"/>
    <w:rsid w:val="005550B8"/>
    <w:rsid w:val="00555948"/>
    <w:rsid w:val="005576D8"/>
    <w:rsid w:val="005678F6"/>
    <w:rsid w:val="005736C3"/>
    <w:rsid w:val="005773FB"/>
    <w:rsid w:val="005813DA"/>
    <w:rsid w:val="005817DD"/>
    <w:rsid w:val="00583707"/>
    <w:rsid w:val="00584898"/>
    <w:rsid w:val="00597919"/>
    <w:rsid w:val="005A0518"/>
    <w:rsid w:val="005A5AE3"/>
    <w:rsid w:val="005A634F"/>
    <w:rsid w:val="005B4007"/>
    <w:rsid w:val="005B7A2C"/>
    <w:rsid w:val="005C244D"/>
    <w:rsid w:val="005D64EA"/>
    <w:rsid w:val="005D7A24"/>
    <w:rsid w:val="005E11AA"/>
    <w:rsid w:val="005E6AB4"/>
    <w:rsid w:val="005F21B4"/>
    <w:rsid w:val="005F2616"/>
    <w:rsid w:val="00637AE2"/>
    <w:rsid w:val="006426C6"/>
    <w:rsid w:val="006500C7"/>
    <w:rsid w:val="00653872"/>
    <w:rsid w:val="006565F4"/>
    <w:rsid w:val="00656A64"/>
    <w:rsid w:val="00660005"/>
    <w:rsid w:val="00661086"/>
    <w:rsid w:val="00662AAE"/>
    <w:rsid w:val="006664A9"/>
    <w:rsid w:val="00666880"/>
    <w:rsid w:val="0067350E"/>
    <w:rsid w:val="006749BB"/>
    <w:rsid w:val="006754BD"/>
    <w:rsid w:val="00676336"/>
    <w:rsid w:val="00682A73"/>
    <w:rsid w:val="00683549"/>
    <w:rsid w:val="00690903"/>
    <w:rsid w:val="006B3E43"/>
    <w:rsid w:val="006B5959"/>
    <w:rsid w:val="006D467D"/>
    <w:rsid w:val="006D5395"/>
    <w:rsid w:val="006D738F"/>
    <w:rsid w:val="006E233F"/>
    <w:rsid w:val="006E6CF1"/>
    <w:rsid w:val="00716657"/>
    <w:rsid w:val="007348FE"/>
    <w:rsid w:val="0075521D"/>
    <w:rsid w:val="00760AB2"/>
    <w:rsid w:val="00765CE5"/>
    <w:rsid w:val="007747C7"/>
    <w:rsid w:val="0078657F"/>
    <w:rsid w:val="00786B4D"/>
    <w:rsid w:val="00791CD3"/>
    <w:rsid w:val="00795A4B"/>
    <w:rsid w:val="00796123"/>
    <w:rsid w:val="007A2E27"/>
    <w:rsid w:val="007A6CBD"/>
    <w:rsid w:val="007A7204"/>
    <w:rsid w:val="007B7ECF"/>
    <w:rsid w:val="007C1284"/>
    <w:rsid w:val="007C4804"/>
    <w:rsid w:val="007D5DB5"/>
    <w:rsid w:val="007E411D"/>
    <w:rsid w:val="007E71A1"/>
    <w:rsid w:val="007F3FF6"/>
    <w:rsid w:val="007F50A5"/>
    <w:rsid w:val="00804208"/>
    <w:rsid w:val="00810E30"/>
    <w:rsid w:val="00813FD0"/>
    <w:rsid w:val="00816A1C"/>
    <w:rsid w:val="00821450"/>
    <w:rsid w:val="00831412"/>
    <w:rsid w:val="00841081"/>
    <w:rsid w:val="00841EF8"/>
    <w:rsid w:val="00842CE1"/>
    <w:rsid w:val="00851081"/>
    <w:rsid w:val="00851E1C"/>
    <w:rsid w:val="00853BC4"/>
    <w:rsid w:val="008722B0"/>
    <w:rsid w:val="00872FE6"/>
    <w:rsid w:val="00876C3D"/>
    <w:rsid w:val="00884755"/>
    <w:rsid w:val="008854A4"/>
    <w:rsid w:val="00885652"/>
    <w:rsid w:val="008A30BB"/>
    <w:rsid w:val="008B27CE"/>
    <w:rsid w:val="008B5C70"/>
    <w:rsid w:val="008C50E8"/>
    <w:rsid w:val="008C5570"/>
    <w:rsid w:val="008D08D7"/>
    <w:rsid w:val="008E3ED5"/>
    <w:rsid w:val="008F4D91"/>
    <w:rsid w:val="008F597D"/>
    <w:rsid w:val="008F7017"/>
    <w:rsid w:val="00902A45"/>
    <w:rsid w:val="009031A5"/>
    <w:rsid w:val="009067D9"/>
    <w:rsid w:val="0092308D"/>
    <w:rsid w:val="00931471"/>
    <w:rsid w:val="00932A72"/>
    <w:rsid w:val="009400D4"/>
    <w:rsid w:val="00941E6B"/>
    <w:rsid w:val="00942AAE"/>
    <w:rsid w:val="00945F3F"/>
    <w:rsid w:val="00947E5B"/>
    <w:rsid w:val="009503D4"/>
    <w:rsid w:val="00950AEF"/>
    <w:rsid w:val="00962DB8"/>
    <w:rsid w:val="0097075E"/>
    <w:rsid w:val="00971C95"/>
    <w:rsid w:val="00975CC4"/>
    <w:rsid w:val="009778F9"/>
    <w:rsid w:val="00980488"/>
    <w:rsid w:val="009811A2"/>
    <w:rsid w:val="00991EE9"/>
    <w:rsid w:val="009A0E14"/>
    <w:rsid w:val="009B0F39"/>
    <w:rsid w:val="009B5395"/>
    <w:rsid w:val="009B76C8"/>
    <w:rsid w:val="009C51A0"/>
    <w:rsid w:val="009D1612"/>
    <w:rsid w:val="009D168A"/>
    <w:rsid w:val="009D3F84"/>
    <w:rsid w:val="009E094A"/>
    <w:rsid w:val="009E4577"/>
    <w:rsid w:val="009E6A57"/>
    <w:rsid w:val="009F55D2"/>
    <w:rsid w:val="009F5E39"/>
    <w:rsid w:val="00A02C66"/>
    <w:rsid w:val="00A05CA3"/>
    <w:rsid w:val="00A13611"/>
    <w:rsid w:val="00A23E1F"/>
    <w:rsid w:val="00A42F0F"/>
    <w:rsid w:val="00A51AF9"/>
    <w:rsid w:val="00A71145"/>
    <w:rsid w:val="00A7159F"/>
    <w:rsid w:val="00A77A0F"/>
    <w:rsid w:val="00A826E3"/>
    <w:rsid w:val="00AA6630"/>
    <w:rsid w:val="00AA6924"/>
    <w:rsid w:val="00AA6A5C"/>
    <w:rsid w:val="00AC6B5F"/>
    <w:rsid w:val="00AD1D91"/>
    <w:rsid w:val="00AD7FFA"/>
    <w:rsid w:val="00AE0035"/>
    <w:rsid w:val="00AE661D"/>
    <w:rsid w:val="00AE7F7A"/>
    <w:rsid w:val="00AF1ED4"/>
    <w:rsid w:val="00AF25BB"/>
    <w:rsid w:val="00AF2F30"/>
    <w:rsid w:val="00B0023F"/>
    <w:rsid w:val="00B00331"/>
    <w:rsid w:val="00B1108F"/>
    <w:rsid w:val="00B33CD5"/>
    <w:rsid w:val="00B3665F"/>
    <w:rsid w:val="00B413C9"/>
    <w:rsid w:val="00B42231"/>
    <w:rsid w:val="00B4476F"/>
    <w:rsid w:val="00B47D25"/>
    <w:rsid w:val="00B53276"/>
    <w:rsid w:val="00B57B60"/>
    <w:rsid w:val="00B57EC3"/>
    <w:rsid w:val="00B62BD4"/>
    <w:rsid w:val="00B74A99"/>
    <w:rsid w:val="00B76CF5"/>
    <w:rsid w:val="00B81C99"/>
    <w:rsid w:val="00B83F9C"/>
    <w:rsid w:val="00B84AEA"/>
    <w:rsid w:val="00B9049F"/>
    <w:rsid w:val="00B93FFC"/>
    <w:rsid w:val="00BA4A2A"/>
    <w:rsid w:val="00BA7B13"/>
    <w:rsid w:val="00BB6538"/>
    <w:rsid w:val="00BC327C"/>
    <w:rsid w:val="00BC626A"/>
    <w:rsid w:val="00BC74B9"/>
    <w:rsid w:val="00BC7F9F"/>
    <w:rsid w:val="00BD6E2A"/>
    <w:rsid w:val="00BF07A6"/>
    <w:rsid w:val="00BF1E46"/>
    <w:rsid w:val="00C044B0"/>
    <w:rsid w:val="00C07422"/>
    <w:rsid w:val="00C14E50"/>
    <w:rsid w:val="00C16160"/>
    <w:rsid w:val="00C17322"/>
    <w:rsid w:val="00C20076"/>
    <w:rsid w:val="00C36165"/>
    <w:rsid w:val="00C41F72"/>
    <w:rsid w:val="00C42276"/>
    <w:rsid w:val="00C44A1A"/>
    <w:rsid w:val="00C465BF"/>
    <w:rsid w:val="00C52D71"/>
    <w:rsid w:val="00C53359"/>
    <w:rsid w:val="00C53872"/>
    <w:rsid w:val="00C63B85"/>
    <w:rsid w:val="00C70623"/>
    <w:rsid w:val="00C719D6"/>
    <w:rsid w:val="00C93123"/>
    <w:rsid w:val="00CA6B8F"/>
    <w:rsid w:val="00CB23C1"/>
    <w:rsid w:val="00CB3082"/>
    <w:rsid w:val="00CB4934"/>
    <w:rsid w:val="00CC0420"/>
    <w:rsid w:val="00CC1B93"/>
    <w:rsid w:val="00CE1A78"/>
    <w:rsid w:val="00CE238A"/>
    <w:rsid w:val="00CE6658"/>
    <w:rsid w:val="00D00469"/>
    <w:rsid w:val="00D025B4"/>
    <w:rsid w:val="00D07315"/>
    <w:rsid w:val="00D12D4A"/>
    <w:rsid w:val="00D14E94"/>
    <w:rsid w:val="00D15AD9"/>
    <w:rsid w:val="00D15C9F"/>
    <w:rsid w:val="00D27C8A"/>
    <w:rsid w:val="00D52D6C"/>
    <w:rsid w:val="00D6197B"/>
    <w:rsid w:val="00D6240F"/>
    <w:rsid w:val="00D63A59"/>
    <w:rsid w:val="00D65072"/>
    <w:rsid w:val="00D813E6"/>
    <w:rsid w:val="00D8194C"/>
    <w:rsid w:val="00D91D2A"/>
    <w:rsid w:val="00D947FF"/>
    <w:rsid w:val="00DA39B1"/>
    <w:rsid w:val="00DA51AF"/>
    <w:rsid w:val="00DA6AEF"/>
    <w:rsid w:val="00DA7785"/>
    <w:rsid w:val="00DB1204"/>
    <w:rsid w:val="00DB3A7C"/>
    <w:rsid w:val="00DB673C"/>
    <w:rsid w:val="00DC22B8"/>
    <w:rsid w:val="00DC34C7"/>
    <w:rsid w:val="00DD4DF7"/>
    <w:rsid w:val="00DE17E7"/>
    <w:rsid w:val="00DE2D82"/>
    <w:rsid w:val="00DE2F98"/>
    <w:rsid w:val="00DE2FDE"/>
    <w:rsid w:val="00DE6A57"/>
    <w:rsid w:val="00DF194D"/>
    <w:rsid w:val="00DF4568"/>
    <w:rsid w:val="00DF4E16"/>
    <w:rsid w:val="00DF58B0"/>
    <w:rsid w:val="00DF5B71"/>
    <w:rsid w:val="00DF65A2"/>
    <w:rsid w:val="00DF6CCC"/>
    <w:rsid w:val="00E31394"/>
    <w:rsid w:val="00E31728"/>
    <w:rsid w:val="00E3584B"/>
    <w:rsid w:val="00E434F4"/>
    <w:rsid w:val="00E45563"/>
    <w:rsid w:val="00E4674E"/>
    <w:rsid w:val="00E50C8D"/>
    <w:rsid w:val="00E5172B"/>
    <w:rsid w:val="00E568B3"/>
    <w:rsid w:val="00E61EB7"/>
    <w:rsid w:val="00E62EA9"/>
    <w:rsid w:val="00E864FF"/>
    <w:rsid w:val="00E91D88"/>
    <w:rsid w:val="00E94578"/>
    <w:rsid w:val="00E96E97"/>
    <w:rsid w:val="00EA6607"/>
    <w:rsid w:val="00EB1AE3"/>
    <w:rsid w:val="00EE2439"/>
    <w:rsid w:val="00EE7BE5"/>
    <w:rsid w:val="00EF377B"/>
    <w:rsid w:val="00EF4399"/>
    <w:rsid w:val="00EF6801"/>
    <w:rsid w:val="00EF76BB"/>
    <w:rsid w:val="00F02EED"/>
    <w:rsid w:val="00F057D4"/>
    <w:rsid w:val="00F150F5"/>
    <w:rsid w:val="00F2454D"/>
    <w:rsid w:val="00F2478D"/>
    <w:rsid w:val="00F31052"/>
    <w:rsid w:val="00F35DC1"/>
    <w:rsid w:val="00F44109"/>
    <w:rsid w:val="00F4715E"/>
    <w:rsid w:val="00F47F74"/>
    <w:rsid w:val="00F50D6D"/>
    <w:rsid w:val="00F51E09"/>
    <w:rsid w:val="00F55C26"/>
    <w:rsid w:val="00F568FF"/>
    <w:rsid w:val="00F607C2"/>
    <w:rsid w:val="00F6382D"/>
    <w:rsid w:val="00F65C10"/>
    <w:rsid w:val="00F7198E"/>
    <w:rsid w:val="00F72CFB"/>
    <w:rsid w:val="00F730FB"/>
    <w:rsid w:val="00F73BCB"/>
    <w:rsid w:val="00F8222C"/>
    <w:rsid w:val="00F929E8"/>
    <w:rsid w:val="00F94D9B"/>
    <w:rsid w:val="00F97265"/>
    <w:rsid w:val="00FA00BC"/>
    <w:rsid w:val="00FA0244"/>
    <w:rsid w:val="00FA1BE4"/>
    <w:rsid w:val="00FB4407"/>
    <w:rsid w:val="00FB4891"/>
    <w:rsid w:val="00FB4F26"/>
    <w:rsid w:val="00FC1D4E"/>
    <w:rsid w:val="00FC329E"/>
    <w:rsid w:val="00FD2492"/>
    <w:rsid w:val="00FD3DA3"/>
    <w:rsid w:val="00FE27B0"/>
    <w:rsid w:val="00FF18D6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E492BF-E639-4BD4-B91C-014D1986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1C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F19E-3E76-41D1-8D00-A342C23C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ggel</dc:creator>
  <cp:lastModifiedBy>Kirk T McDonald</cp:lastModifiedBy>
  <cp:revision>2</cp:revision>
  <cp:lastPrinted>2012-01-17T06:32:00Z</cp:lastPrinted>
  <dcterms:created xsi:type="dcterms:W3CDTF">2014-02-27T14:59:00Z</dcterms:created>
  <dcterms:modified xsi:type="dcterms:W3CDTF">2014-02-27T14:59:00Z</dcterms:modified>
</cp:coreProperties>
</file>